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5DBE7DFA" w:rsidR="00A47807" w:rsidRPr="009E2FA7" w:rsidRDefault="00BF63C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3C832CD5" w:rsidR="00A47807" w:rsidRPr="009D152B" w:rsidRDefault="005178DF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ектный подход Вышки: как это будет дальше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0123A617" w:rsidR="00023E4E" w:rsidRPr="00BF63C9" w:rsidRDefault="001767B5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Центр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едиапракт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ИКМ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4EA12094" w:rsidR="000A439E" w:rsidRPr="009D152B" w:rsidRDefault="001767B5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Черкасов Глеб Юрьевич, Жуков Андрей Дмитриевич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756828BD" w14:textId="77777777" w:rsidR="001767B5" w:rsidRPr="004B0CB4" w:rsidRDefault="001767B5" w:rsidP="001767B5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4B0CB4">
              <w:rPr>
                <w:rFonts w:ascii="Times New Roman" w:hAnsi="Times New Roman"/>
                <w:color w:val="000000"/>
              </w:rPr>
              <w:t>Заказчик проекта – НИУ ВШЭ.</w:t>
            </w:r>
          </w:p>
          <w:p w14:paraId="247CCE4E" w14:textId="01307AFF" w:rsidR="00BF63C9" w:rsidRPr="001767B5" w:rsidRDefault="001767B5" w:rsidP="001767B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4B0CB4">
              <w:rPr>
                <w:rFonts w:ascii="Times New Roman" w:hAnsi="Times New Roman"/>
                <w:color w:val="000000"/>
              </w:rPr>
              <w:t>Востребованность проекта обусловлена</w:t>
            </w:r>
            <w:r w:rsidRPr="001767B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стратегическим курсом</w:t>
            </w:r>
            <w:r w:rsidRPr="004B0CB4">
              <w:rPr>
                <w:rFonts w:ascii="Times New Roman" w:hAnsi="Times New Roman"/>
                <w:color w:val="000000"/>
              </w:rPr>
              <w:t xml:space="preserve"> Университета</w:t>
            </w:r>
            <w:r>
              <w:rPr>
                <w:rFonts w:ascii="Times New Roman" w:hAnsi="Times New Roman"/>
                <w:color w:val="000000"/>
              </w:rPr>
              <w:t xml:space="preserve"> на увеличение роли и значения проектов в образовании. При этом некоторые факультеты только начинают разбираться в концепции проектного обучения, не все студенты в достаточной степени осведомлены о тех возможностях, которые у них появляются. 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516EB70D" w:rsidR="00A47807" w:rsidRPr="00BF63C9" w:rsidRDefault="001767B5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сновная идея – рассказывать о «передовиках» проектной деятельности, лучших кейсах и передовом опыте в </w:t>
            </w:r>
            <w:r w:rsidR="00016D2C">
              <w:rPr>
                <w:rFonts w:ascii="Times New Roman" w:hAnsi="Times New Roman" w:cs="Times New Roman"/>
                <w:color w:val="000000" w:themeColor="text1"/>
              </w:rPr>
              <w:t>этой сфер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3692A2E8" w:rsidR="00A47807" w:rsidRPr="009D152B" w:rsidRDefault="00016D2C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 рамках проекта студенты будут создавать </w:t>
            </w:r>
            <w:r w:rsidR="005178DF">
              <w:rPr>
                <w:rFonts w:ascii="Times New Roman" w:hAnsi="Times New Roman" w:cs="Times New Roman"/>
                <w:color w:val="000000" w:themeColor="text1"/>
              </w:rPr>
              <w:t xml:space="preserve">текстовые, фото и </w:t>
            </w:r>
            <w:proofErr w:type="gramStart"/>
            <w:r w:rsidR="005178DF">
              <w:rPr>
                <w:rFonts w:ascii="Times New Roman" w:hAnsi="Times New Roman" w:cs="Times New Roman"/>
                <w:color w:val="000000" w:themeColor="text1"/>
              </w:rPr>
              <w:t>видео-</w:t>
            </w:r>
            <w:r>
              <w:rPr>
                <w:rFonts w:ascii="Times New Roman" w:hAnsi="Times New Roman" w:cs="Times New Roman"/>
                <w:color w:val="000000" w:themeColor="text1"/>
              </w:rPr>
              <w:t>материалы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, рассказывающих о разных аспектах проектной деятельности. В дальнейшем эти материалы будут публиковаться на ресурсах НИУ ВШЭ, а также созданных студентами социальных медиа.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0C190574" w14:textId="0C9B4FA9" w:rsidR="00016D2C" w:rsidRPr="00016D2C" w:rsidRDefault="00016D2C" w:rsidP="00016D2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</w:rPr>
            </w:pPr>
            <w:r w:rsidRPr="00016D2C">
              <w:rPr>
                <w:rFonts w:ascii="Times New Roman" w:hAnsi="Times New Roman"/>
                <w:color w:val="000000"/>
              </w:rPr>
              <w:t>Расширение знаний у студентов и преподавателей НИУ ВШЭ о проектной деятельности.</w:t>
            </w:r>
          </w:p>
          <w:p w14:paraId="44653366" w14:textId="11C6A457" w:rsidR="00BF63C9" w:rsidRPr="00016D2C" w:rsidRDefault="00016D2C" w:rsidP="00016D2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016D2C">
              <w:rPr>
                <w:rFonts w:ascii="Times New Roman" w:hAnsi="Times New Roman"/>
                <w:color w:val="000000"/>
              </w:rPr>
              <w:t>Расширение коммуникационной среды НИУ ВШЭ в этой области, вовлечение в нее новых участников.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5A573489" w:rsidR="009E2FA7" w:rsidRPr="00016D2C" w:rsidRDefault="00016D2C" w:rsidP="00016D2C">
            <w:pPr>
              <w:rPr>
                <w:rFonts w:ascii="Times New Roman" w:hAnsi="Times New Roman"/>
                <w:color w:val="000000"/>
              </w:rPr>
            </w:pPr>
            <w:r w:rsidRPr="004B0CB4">
              <w:rPr>
                <w:rFonts w:ascii="Times New Roman" w:hAnsi="Times New Roman"/>
                <w:color w:val="000000"/>
              </w:rPr>
              <w:t>К участию в мастерской приглашаются студенты и команды студентов 1-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Pr="004B0CB4">
              <w:rPr>
                <w:rFonts w:ascii="Times New Roman" w:hAnsi="Times New Roman"/>
                <w:color w:val="000000"/>
              </w:rPr>
              <w:t xml:space="preserve"> курсов, </w:t>
            </w:r>
            <w:r>
              <w:rPr>
                <w:rFonts w:ascii="Times New Roman" w:hAnsi="Times New Roman"/>
                <w:color w:val="000000"/>
              </w:rPr>
              <w:t>интересующиеся жизнью Университета, новыми образовательными технологиями, имеющие опыт написания журналистских текстов и/или текстов в социальных медиа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5CFBD6A1" w:rsidR="00F17150" w:rsidRPr="00BF63C9" w:rsidRDefault="00A40ED3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57393FBD" w:rsidR="00A47807" w:rsidRPr="00F17150" w:rsidRDefault="00A40ED3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Подготовка материалов различных жанров о проектных кейсах, создание медиаканала, который будет рассказывать об опыте НИУВШЭ в проектной деятельности</w:t>
            </w:r>
          </w:p>
        </w:tc>
      </w:tr>
      <w:tr w:rsidR="00A40ED3" w:rsidRPr="009D152B" w14:paraId="2F3B5B12" w14:textId="77777777" w:rsidTr="00BF63C9">
        <w:tc>
          <w:tcPr>
            <w:tcW w:w="4902" w:type="dxa"/>
          </w:tcPr>
          <w:p w14:paraId="2A653B31" w14:textId="77777777" w:rsidR="00A40ED3" w:rsidRPr="009D152B" w:rsidRDefault="00A40ED3" w:rsidP="00A40E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A40ED3" w:rsidRPr="009D152B" w:rsidRDefault="00A40ED3" w:rsidP="00A4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6D88B49D" w14:textId="77777777" w:rsidR="00A40ED3" w:rsidRPr="004B0CB4" w:rsidRDefault="00A40ED3" w:rsidP="00A40ED3">
            <w:pPr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Предпочтение отдается студентам, имеющим журналистский опыт, продемонстрировавшим</w:t>
            </w:r>
            <w:r w:rsidRPr="004B0CB4">
              <w:rPr>
                <w:rFonts w:ascii="Times New Roman" w:hAnsi="Times New Roman"/>
                <w:i/>
                <w:color w:val="000000"/>
              </w:rPr>
              <w:t>:</w:t>
            </w:r>
          </w:p>
          <w:p w14:paraId="64291EB1" w14:textId="77777777" w:rsidR="00A40ED3" w:rsidRDefault="00A40ED3" w:rsidP="00A40ED3">
            <w:pPr>
              <w:rPr>
                <w:rFonts w:ascii="Times New Roman" w:hAnsi="Times New Roman"/>
                <w:i/>
                <w:color w:val="000000"/>
              </w:rPr>
            </w:pPr>
            <w:r w:rsidRPr="004B0CB4">
              <w:rPr>
                <w:rFonts w:ascii="Times New Roman" w:hAnsi="Times New Roman"/>
                <w:i/>
                <w:color w:val="000000"/>
              </w:rPr>
              <w:lastRenderedPageBreak/>
              <w:t>- интерес</w:t>
            </w:r>
            <w:r>
              <w:rPr>
                <w:rFonts w:ascii="Times New Roman" w:hAnsi="Times New Roman"/>
                <w:i/>
                <w:color w:val="000000"/>
              </w:rPr>
              <w:t xml:space="preserve"> к новым образовательным технологиям,</w:t>
            </w:r>
          </w:p>
          <w:p w14:paraId="2569A5DB" w14:textId="08C914A8" w:rsidR="00A40ED3" w:rsidRDefault="00A40ED3" w:rsidP="00A40ED3">
            <w:pPr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 xml:space="preserve">- </w:t>
            </w:r>
            <w:r w:rsidRPr="004B0CB4">
              <w:rPr>
                <w:rFonts w:ascii="Times New Roman" w:hAnsi="Times New Roman"/>
                <w:i/>
                <w:color w:val="000000"/>
              </w:rPr>
              <w:t>умение выполнять работы четко в срок</w:t>
            </w:r>
            <w:r>
              <w:rPr>
                <w:rFonts w:ascii="Times New Roman" w:hAnsi="Times New Roman"/>
                <w:i/>
                <w:color w:val="000000"/>
              </w:rPr>
              <w:t>.</w:t>
            </w:r>
          </w:p>
          <w:p w14:paraId="2DA50847" w14:textId="56CAE7AC" w:rsidR="00A40ED3" w:rsidRPr="00F17150" w:rsidRDefault="00A40ED3" w:rsidP="00A40ED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Кроме того, о</w:t>
            </w:r>
            <w:r w:rsidRPr="008D2B30">
              <w:rPr>
                <w:rFonts w:ascii="Times New Roman" w:hAnsi="Times New Roman"/>
                <w:i/>
                <w:iCs/>
                <w:color w:val="000000"/>
              </w:rPr>
              <w:t xml:space="preserve">тбор осуществляется на основе рейтингов студентов. </w:t>
            </w:r>
          </w:p>
        </w:tc>
      </w:tr>
      <w:tr w:rsidR="00A40ED3" w:rsidRPr="009D152B" w14:paraId="03FD99AE" w14:textId="77777777" w:rsidTr="00BF63C9">
        <w:tc>
          <w:tcPr>
            <w:tcW w:w="4902" w:type="dxa"/>
          </w:tcPr>
          <w:p w14:paraId="2677C55D" w14:textId="2C451B2B" w:rsidR="00A40ED3" w:rsidRPr="009D152B" w:rsidRDefault="00A40ED3" w:rsidP="00A40ED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5C62BFC2" w:rsidR="00A40ED3" w:rsidRPr="009D152B" w:rsidRDefault="00A40ED3" w:rsidP="00A40ED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  <w:r w:rsidRPr="004B0CB4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сентября</w:t>
            </w:r>
            <w:r w:rsidRPr="004B0CB4">
              <w:rPr>
                <w:rFonts w:ascii="Times New Roman" w:hAnsi="Times New Roman"/>
                <w:color w:val="000000"/>
              </w:rPr>
              <w:t xml:space="preserve"> – </w:t>
            </w:r>
            <w:r>
              <w:rPr>
                <w:rFonts w:ascii="Times New Roman" w:hAnsi="Times New Roman"/>
                <w:color w:val="000000"/>
              </w:rPr>
              <w:t>27</w:t>
            </w:r>
            <w:r w:rsidRPr="004B0CB4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екабря</w:t>
            </w:r>
            <w:r w:rsidRPr="004B0CB4">
              <w:rPr>
                <w:rFonts w:ascii="Times New Roman" w:hAnsi="Times New Roman"/>
                <w:color w:val="000000"/>
              </w:rPr>
              <w:t xml:space="preserve">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4B0CB4">
                <w:rPr>
                  <w:rFonts w:ascii="Times New Roman" w:hAnsi="Times New Roman"/>
                  <w:color w:val="000000"/>
                </w:rPr>
                <w:t>2020 г</w:t>
              </w:r>
            </w:smartTag>
            <w:r w:rsidRPr="004B0CB4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A40ED3" w:rsidRPr="009D152B" w14:paraId="71E87C93" w14:textId="77777777" w:rsidTr="00BF63C9">
        <w:tc>
          <w:tcPr>
            <w:tcW w:w="4902" w:type="dxa"/>
          </w:tcPr>
          <w:p w14:paraId="14677A1E" w14:textId="2468164E" w:rsidR="00A40ED3" w:rsidRPr="009D152B" w:rsidRDefault="00A40ED3" w:rsidP="00A40ED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53636648" w:rsidR="00A40ED3" w:rsidRDefault="00A40ED3" w:rsidP="00A40ED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</w:tc>
      </w:tr>
      <w:tr w:rsidR="00A40ED3" w:rsidRPr="009D152B" w14:paraId="46B8FBE9" w14:textId="77777777" w:rsidTr="00BF63C9">
        <w:tc>
          <w:tcPr>
            <w:tcW w:w="4902" w:type="dxa"/>
          </w:tcPr>
          <w:p w14:paraId="0E858938" w14:textId="49403675" w:rsidR="00A40ED3" w:rsidRPr="009D152B" w:rsidRDefault="00A40ED3" w:rsidP="00A40ED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6A17F806" w:rsidR="00A40ED3" w:rsidRPr="00F17150" w:rsidRDefault="00A40ED3" w:rsidP="00A40ED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</w:tr>
      <w:tr w:rsidR="00A40ED3" w:rsidRPr="009D152B" w14:paraId="6B2E32C1" w14:textId="77777777" w:rsidTr="00BF63C9">
        <w:tc>
          <w:tcPr>
            <w:tcW w:w="4902" w:type="dxa"/>
          </w:tcPr>
          <w:p w14:paraId="443F6004" w14:textId="32A42871" w:rsidR="00A40ED3" w:rsidRPr="009D152B" w:rsidRDefault="00A40ED3" w:rsidP="00A40ED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7F81E94D" w:rsidR="00A40ED3" w:rsidRPr="009D152B" w:rsidRDefault="00A40ED3" w:rsidP="00A40ED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кзамен в виде представления итогов работы</w:t>
            </w:r>
          </w:p>
        </w:tc>
      </w:tr>
      <w:tr w:rsidR="00A40ED3" w:rsidRPr="009D152B" w14:paraId="26C4FA95" w14:textId="77777777" w:rsidTr="00BF63C9">
        <w:tc>
          <w:tcPr>
            <w:tcW w:w="4902" w:type="dxa"/>
          </w:tcPr>
          <w:p w14:paraId="6861C4AF" w14:textId="4FEF1E56" w:rsidR="00A40ED3" w:rsidRPr="009D152B" w:rsidRDefault="00A40ED3" w:rsidP="00A40ED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1D0DE46A" w:rsidR="00A40ED3" w:rsidRPr="009D152B" w:rsidRDefault="00A40ED3" w:rsidP="00A40ED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B0CB4">
              <w:rPr>
                <w:rFonts w:ascii="Times New Roman" w:hAnsi="Times New Roman"/>
                <w:i/>
                <w:color w:val="000000"/>
              </w:rPr>
              <w:t>Очный: презентации реализованных проектов медиаканала</w:t>
            </w:r>
          </w:p>
        </w:tc>
      </w:tr>
      <w:tr w:rsidR="00A40ED3" w:rsidRPr="009D152B" w14:paraId="384D585B" w14:textId="77777777" w:rsidTr="00BF63C9">
        <w:tc>
          <w:tcPr>
            <w:tcW w:w="4902" w:type="dxa"/>
          </w:tcPr>
          <w:p w14:paraId="7548FE3D" w14:textId="7BD9A42A" w:rsidR="00A40ED3" w:rsidRPr="009D152B" w:rsidRDefault="00A40ED3" w:rsidP="00A40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02561392" w:rsidR="00A40ED3" w:rsidRPr="00F17150" w:rsidRDefault="00A40ED3" w:rsidP="00A40ED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Получение практических навыков в области журналистики и создания социальных медиа, получение новых знаний об образовательных технологиях</w:t>
            </w:r>
          </w:p>
        </w:tc>
      </w:tr>
      <w:tr w:rsidR="00A40ED3" w:rsidRPr="009D152B" w14:paraId="3AE0C6F1" w14:textId="77777777" w:rsidTr="00BF63C9">
        <w:tc>
          <w:tcPr>
            <w:tcW w:w="4902" w:type="dxa"/>
          </w:tcPr>
          <w:p w14:paraId="42D07D64" w14:textId="6BE17E6E" w:rsidR="00A40ED3" w:rsidRPr="009D152B" w:rsidRDefault="00A40ED3" w:rsidP="00A40ED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70C431BC" w14:textId="4293C583" w:rsidR="00A40ED3" w:rsidRDefault="00375C82" w:rsidP="00375C8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оличество сданных материалов, соответствующих целям и задачам проекта</w:t>
            </w:r>
          </w:p>
          <w:p w14:paraId="6FD14BCC" w14:textId="77777777" w:rsidR="00375C82" w:rsidRDefault="00375C82" w:rsidP="00375C8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мение работать индивидуально и в команде</w:t>
            </w:r>
          </w:p>
          <w:p w14:paraId="53673ECB" w14:textId="714F746D" w:rsidR="00375C82" w:rsidRPr="00375C82" w:rsidRDefault="00375C82" w:rsidP="00375C8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мение выполнять задания четко и в срок</w:t>
            </w:r>
          </w:p>
        </w:tc>
      </w:tr>
      <w:tr w:rsidR="00A40ED3" w:rsidRPr="009D152B" w14:paraId="301B92D0" w14:textId="77777777" w:rsidTr="00BF63C9">
        <w:tc>
          <w:tcPr>
            <w:tcW w:w="4902" w:type="dxa"/>
          </w:tcPr>
          <w:p w14:paraId="105D9F0C" w14:textId="32ADFBD0" w:rsidR="00A40ED3" w:rsidRPr="009D152B" w:rsidRDefault="00A40ED3" w:rsidP="00A40ED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54B55B81" w:rsidR="00A40ED3" w:rsidRPr="00F17150" w:rsidRDefault="00A40ED3" w:rsidP="00A40ED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A40ED3" w:rsidRPr="009D152B" w14:paraId="14260A8B" w14:textId="77777777" w:rsidTr="00BF63C9">
        <w:tc>
          <w:tcPr>
            <w:tcW w:w="4902" w:type="dxa"/>
          </w:tcPr>
          <w:p w14:paraId="7020932B" w14:textId="56DDD067" w:rsidR="00A40ED3" w:rsidRPr="009D152B" w:rsidRDefault="00A40ED3" w:rsidP="00A40E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2CBAC50B" w14:textId="038C7563" w:rsidR="00A40ED3" w:rsidRPr="009D152B" w:rsidRDefault="00A40ED3" w:rsidP="00A40ED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B0CB4">
              <w:rPr>
                <w:rFonts w:ascii="Times New Roman" w:hAnsi="Times New Roman"/>
                <w:i/>
                <w:color w:val="000000"/>
              </w:rPr>
              <w:t>Рекомендуется для студентов</w:t>
            </w:r>
            <w:r>
              <w:rPr>
                <w:rFonts w:ascii="Times New Roman" w:hAnsi="Times New Roman"/>
                <w:i/>
                <w:color w:val="000000"/>
              </w:rPr>
              <w:t xml:space="preserve"> ФКМД, ФСН</w:t>
            </w:r>
          </w:p>
        </w:tc>
      </w:tr>
      <w:tr w:rsidR="00A40ED3" w:rsidRPr="009D152B" w14:paraId="4B6A6EBF" w14:textId="77777777" w:rsidTr="00BF63C9">
        <w:tc>
          <w:tcPr>
            <w:tcW w:w="4902" w:type="dxa"/>
          </w:tcPr>
          <w:p w14:paraId="126F3E48" w14:textId="77777777" w:rsidR="00A40ED3" w:rsidRPr="009D152B" w:rsidRDefault="00A40ED3" w:rsidP="00A40E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158CAEB2" w:rsidR="00A40ED3" w:rsidRPr="009D152B" w:rsidRDefault="00375C82" w:rsidP="00A40ED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</w:rPr>
              <w:t>Б.Трехсвятительский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 пер., 3</w:t>
            </w:r>
          </w:p>
        </w:tc>
      </w:tr>
    </w:tbl>
    <w:p w14:paraId="65333D33" w14:textId="1416A11F" w:rsidR="004E12FA" w:rsidRDefault="004E12FA" w:rsidP="004E12FA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E5765"/>
    <w:multiLevelType w:val="hybridMultilevel"/>
    <w:tmpl w:val="4C32A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B1F14"/>
    <w:multiLevelType w:val="hybridMultilevel"/>
    <w:tmpl w:val="FC641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45B3B"/>
    <w:multiLevelType w:val="hybridMultilevel"/>
    <w:tmpl w:val="46BAC9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16D2C"/>
    <w:rsid w:val="00023E4E"/>
    <w:rsid w:val="00032C8B"/>
    <w:rsid w:val="00054118"/>
    <w:rsid w:val="00097D02"/>
    <w:rsid w:val="000A439E"/>
    <w:rsid w:val="001767B5"/>
    <w:rsid w:val="001A2024"/>
    <w:rsid w:val="001B0C26"/>
    <w:rsid w:val="001D79C2"/>
    <w:rsid w:val="00231EA4"/>
    <w:rsid w:val="0024200C"/>
    <w:rsid w:val="00295F80"/>
    <w:rsid w:val="002D4B0B"/>
    <w:rsid w:val="00375C82"/>
    <w:rsid w:val="003D53CE"/>
    <w:rsid w:val="003E3254"/>
    <w:rsid w:val="00400C0B"/>
    <w:rsid w:val="004635E1"/>
    <w:rsid w:val="004678F7"/>
    <w:rsid w:val="004C1D36"/>
    <w:rsid w:val="004E11DE"/>
    <w:rsid w:val="004E12FA"/>
    <w:rsid w:val="004E3F32"/>
    <w:rsid w:val="005178DF"/>
    <w:rsid w:val="005A6059"/>
    <w:rsid w:val="005E13DA"/>
    <w:rsid w:val="005E3B03"/>
    <w:rsid w:val="00611FDD"/>
    <w:rsid w:val="00691CF6"/>
    <w:rsid w:val="006E5DCE"/>
    <w:rsid w:val="00772F69"/>
    <w:rsid w:val="007B083E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0ED3"/>
    <w:rsid w:val="00A47807"/>
    <w:rsid w:val="00A550AE"/>
    <w:rsid w:val="00AD4D49"/>
    <w:rsid w:val="00AD5C4C"/>
    <w:rsid w:val="00B47552"/>
    <w:rsid w:val="00BF63C9"/>
    <w:rsid w:val="00C86CA2"/>
    <w:rsid w:val="00CB01E3"/>
    <w:rsid w:val="00D448DA"/>
    <w:rsid w:val="00D50690"/>
    <w:rsid w:val="00D66022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2D64-B6CA-4E99-B348-50402C19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y Z</cp:lastModifiedBy>
  <cp:revision>5</cp:revision>
  <dcterms:created xsi:type="dcterms:W3CDTF">2020-07-31T09:51:00Z</dcterms:created>
  <dcterms:modified xsi:type="dcterms:W3CDTF">2020-08-19T11:33:00Z</dcterms:modified>
</cp:coreProperties>
</file>